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226F" w14:textId="1BF569FD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0FF4C97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A7A2D" w14:textId="3CD5E403" w:rsidR="00924CCA" w:rsidRPr="00924CCA" w:rsidRDefault="00A50674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835B6" w:rsidRPr="00924CCA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7CE6" w:rsidRPr="00AF7CE6">
                              <w:rPr>
                                <w:noProof/>
                                <w:color w:val="365F91" w:themeColor="accent1" w:themeShade="BF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NOVA CONTRATAÇÃO PÚBLICA</w:t>
                            </w:r>
                          </w:p>
                          <w:p w14:paraId="276DFE32" w14:textId="77777777" w:rsidR="00924CCA" w:rsidRPr="00924CCA" w:rsidRDefault="00924CCA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36D91" w14:textId="41BD8294" w:rsidR="00A50674" w:rsidRPr="00D202BF" w:rsidRDefault="00924CCA" w:rsidP="00924C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CCA">
                              <w:rPr>
                                <w:noProof/>
                                <w:color w:val="008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ALIDADE PERANTE O Covid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5D3A7A2D" w14:textId="3CD5E403" w:rsidR="00924CCA" w:rsidRPr="00924CCA" w:rsidRDefault="00A50674" w:rsidP="00924CCA">
                      <w:pPr>
                        <w:spacing w:after="0"/>
                        <w:jc w:val="center"/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835B6" w:rsidRPr="00924CCA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7CE6" w:rsidRPr="00AF7CE6">
                        <w:rPr>
                          <w:noProof/>
                          <w:color w:val="365F91" w:themeColor="accent1" w:themeShade="BF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NOVA CONTRATAÇÃO PÚBLICA</w:t>
                      </w:r>
                    </w:p>
                    <w:p w14:paraId="276DFE32" w14:textId="77777777" w:rsidR="00924CCA" w:rsidRPr="00924CCA" w:rsidRDefault="00924CCA" w:rsidP="00924CCA">
                      <w:pPr>
                        <w:spacing w:after="0"/>
                        <w:jc w:val="center"/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A36D91" w14:textId="41BD8294" w:rsidR="00A50674" w:rsidRPr="00D202BF" w:rsidRDefault="00924CCA" w:rsidP="00924CCA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CCA">
                        <w:rPr>
                          <w:noProof/>
                          <w:color w:val="008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EALIDADE PERANTE O Covid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30EFCB4E" w:rsidR="00EF09CB" w:rsidRDefault="00CC43B5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1308CC9F" wp14:editId="46C2D4F0">
            <wp:simplePos x="0" y="0"/>
            <wp:positionH relativeFrom="margin">
              <wp:posOffset>276224</wp:posOffset>
            </wp:positionH>
            <wp:positionV relativeFrom="paragraph">
              <wp:posOffset>57785</wp:posOffset>
            </wp:positionV>
            <wp:extent cx="2750185" cy="866596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02" cy="86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1FD587FE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337CB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" filled="f" fillcolor="#00b050"/>
            </w:pict>
          </mc:Fallback>
        </mc:AlternateContent>
      </w:r>
      <w:r w:rsidR="00BB456B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082DFF3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7152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715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701B50" w14:textId="7076AFDB" w:rsidR="00CC43B5" w:rsidRDefault="00AF7CE6" w:rsidP="00AF7CE6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F7CE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NOVA CONTRATAÇÃO PÚBLICA</w:t>
                            </w:r>
                          </w:p>
                          <w:p w14:paraId="14455002" w14:textId="2CB3A16A" w:rsidR="00CC43B5" w:rsidRDefault="00CC43B5" w:rsidP="00AF7CE6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43B5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EXPOSIÇÃO DA NOVA LEI</w:t>
                            </w:r>
                          </w:p>
                          <w:p w14:paraId="61A7C340" w14:textId="100E5236" w:rsidR="00130FA2" w:rsidRPr="009450F6" w:rsidRDefault="00CC43B5" w:rsidP="00AF7CE6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31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MAI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E 2021</w:t>
                            </w:r>
                            <w:r w:rsidR="00AF7CE6" w:rsidRPr="00AF7CE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37pt;margin-top:7.55pt;width:144.75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B701B50" w14:textId="7076AFDB" w:rsidR="00CC43B5" w:rsidRDefault="00AF7CE6" w:rsidP="00AF7CE6">
                      <w:pPr>
                        <w:pStyle w:val="NormalWeb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AF7CE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NOVA CONTRATAÇÃO PÚBLICA</w:t>
                      </w:r>
                    </w:p>
                    <w:p w14:paraId="14455002" w14:textId="2CB3A16A" w:rsidR="00CC43B5" w:rsidRDefault="00CC43B5" w:rsidP="00AF7CE6">
                      <w:pPr>
                        <w:pStyle w:val="NormalWeb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CC43B5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EXPOSIÇÃO DA NOVA LEI</w:t>
                      </w:r>
                    </w:p>
                    <w:p w14:paraId="61A7C340" w14:textId="100E5236" w:rsidR="00130FA2" w:rsidRPr="009450F6" w:rsidRDefault="00CC43B5" w:rsidP="00AF7CE6">
                      <w:pPr>
                        <w:pStyle w:val="NormalWeb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31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MAIO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E 2021</w:t>
                      </w:r>
                      <w:r w:rsidR="00AF7CE6" w:rsidRPr="00AF7CE6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3814399A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62D97BC7" w:rsidR="009450F6" w:rsidRPr="00FF3EA4" w:rsidRDefault="00CC43B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365F91" w:themeColor="accent1" w:themeShade="BF"/>
                <w:sz w:val="20"/>
                <w:szCs w:val="20"/>
              </w:rPr>
              <w:t>7</w:t>
            </w:r>
            <w:r w:rsidR="00AF7CE6" w:rsidRPr="00AF7CE6">
              <w:rPr>
                <w:b/>
                <w:color w:val="365F91" w:themeColor="accent1" w:themeShade="BF"/>
                <w:sz w:val="20"/>
                <w:szCs w:val="20"/>
              </w:rPr>
              <w:t>0,00€</w:t>
            </w:r>
            <w:r w:rsidR="009450F6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AF7CE6" w:rsidRPr="00AF7CE6">
              <w:rPr>
                <w:b/>
                <w:sz w:val="20"/>
                <w:szCs w:val="20"/>
              </w:rPr>
              <w:t xml:space="preserve">PREÇO ÚNICO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7F497C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  <w:tr w:rsidR="00A96F07" w:rsidRPr="00FF3EA4" w14:paraId="227517CE" w14:textId="77777777" w:rsidTr="00AB1B4A">
        <w:trPr>
          <w:trHeight w:val="258"/>
        </w:trPr>
        <w:tc>
          <w:tcPr>
            <w:tcW w:w="625" w:type="dxa"/>
          </w:tcPr>
          <w:p w14:paraId="7EB015A2" w14:textId="77777777" w:rsidR="00A96F07" w:rsidRPr="00FF3EA4" w:rsidRDefault="00A96F07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443AE522" w14:textId="3C296D56" w:rsidR="00A96F07" w:rsidRDefault="00A96F07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14:paraId="5E0894BD" w14:textId="77777777" w:rsidTr="008E00A1">
        <w:trPr>
          <w:trHeight w:val="270"/>
        </w:trPr>
        <w:tc>
          <w:tcPr>
            <w:tcW w:w="562" w:type="dxa"/>
          </w:tcPr>
          <w:p w14:paraId="011EF422" w14:textId="77777777"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1B887BF8" w14:textId="002132EF" w:rsidR="00003A9A" w:rsidRDefault="00C9457F" w:rsidP="00BB45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</w:t>
            </w:r>
            <w:r w:rsidR="00AB1B4A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CC43B5">
              <w:rPr>
                <w:b/>
                <w:color w:val="365F91" w:themeColor="accent1" w:themeShade="BF"/>
                <w:sz w:val="20"/>
                <w:szCs w:val="20"/>
              </w:rPr>
              <w:t>31</w:t>
            </w:r>
            <w:r w:rsidR="00003A9A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003A9A">
              <w:rPr>
                <w:b/>
                <w:sz w:val="20"/>
                <w:szCs w:val="20"/>
              </w:rPr>
              <w:t>DE</w:t>
            </w:r>
            <w:r w:rsidR="00CE62E0" w:rsidRPr="005773F6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AF7CE6" w:rsidRPr="00AF7CE6">
              <w:rPr>
                <w:b/>
                <w:sz w:val="20"/>
                <w:szCs w:val="20"/>
              </w:rPr>
              <w:t>MAIO</w:t>
            </w:r>
            <w:r w:rsidR="00BB456B" w:rsidRPr="00AF7CE6">
              <w:rPr>
                <w:b/>
                <w:color w:val="365F91" w:themeColor="accent1" w:themeShade="BF"/>
                <w:sz w:val="20"/>
                <w:szCs w:val="20"/>
              </w:rPr>
              <w:t xml:space="preserve"> 20</w:t>
            </w:r>
            <w:r w:rsidR="00AF7CE6" w:rsidRPr="00AF7CE6">
              <w:rPr>
                <w:b/>
                <w:color w:val="365F91" w:themeColor="accent1" w:themeShade="BF"/>
                <w:sz w:val="20"/>
                <w:szCs w:val="20"/>
              </w:rPr>
              <w:t>21</w:t>
            </w:r>
          </w:p>
        </w:tc>
      </w:tr>
      <w:tr w:rsidR="00D202BF" w14:paraId="0130BD2B" w14:textId="77777777" w:rsidTr="008E00A1">
        <w:trPr>
          <w:trHeight w:val="270"/>
        </w:trPr>
        <w:tc>
          <w:tcPr>
            <w:tcW w:w="562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45D5BD2A" w14:textId="631A6FB4"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14:paraId="5F51C87A" w14:textId="12F94B12" w:rsidR="00D202BF" w:rsidRDefault="00D202BF" w:rsidP="0016361C">
      <w:pPr>
        <w:spacing w:after="0"/>
        <w:rPr>
          <w:b/>
          <w:sz w:val="20"/>
          <w:szCs w:val="20"/>
        </w:rPr>
      </w:pPr>
    </w:p>
    <w:p w14:paraId="2D81D2A3" w14:textId="2C6E46DA" w:rsidR="0016361C" w:rsidRDefault="0016361C" w:rsidP="0016361C">
      <w:pPr>
        <w:spacing w:after="0"/>
        <w:rPr>
          <w:b/>
          <w:sz w:val="20"/>
          <w:szCs w:val="20"/>
        </w:rPr>
      </w:pPr>
    </w:p>
    <w:p w14:paraId="5F84C80F" w14:textId="6A309949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C7613D" w:rsidRPr="00594422">
        <w:rPr>
          <w:b/>
          <w:sz w:val="20"/>
          <w:szCs w:val="20"/>
        </w:rPr>
        <w:t>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AF7CE6">
        <w:rPr>
          <w:b/>
          <w:sz w:val="20"/>
          <w:szCs w:val="20"/>
        </w:rPr>
        <w:t>Fornecida pelo</w:t>
      </w:r>
      <w:r w:rsidR="00924CCA">
        <w:rPr>
          <w:b/>
          <w:sz w:val="20"/>
          <w:szCs w:val="20"/>
        </w:rPr>
        <w:t xml:space="preserve"> Formador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>Diploma</w:t>
      </w:r>
      <w:r w:rsidR="00AF7CE6">
        <w:rPr>
          <w:b/>
          <w:sz w:val="20"/>
          <w:szCs w:val="20"/>
        </w:rPr>
        <w:t xml:space="preserve"> e vídeo Completo</w:t>
      </w:r>
      <w:r w:rsidR="00D202BF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nviado após a 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</w:t>
                            </w: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</w:t>
                      </w: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924CCA">
                              <w:rPr>
                                <w:b/>
                                <w:color w:val="C0000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924CCA">
                        <w:rPr>
                          <w:b/>
                          <w:color w:val="C0000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6D892422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0494B930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058FB6E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650F0FA5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40FC1BA6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0F7EDF33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6361C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1A67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6F4DAD"/>
    <w:rsid w:val="00712385"/>
    <w:rsid w:val="00716642"/>
    <w:rsid w:val="00753410"/>
    <w:rsid w:val="00754277"/>
    <w:rsid w:val="00774178"/>
    <w:rsid w:val="00776991"/>
    <w:rsid w:val="00787B66"/>
    <w:rsid w:val="00793767"/>
    <w:rsid w:val="007B03B9"/>
    <w:rsid w:val="007B6235"/>
    <w:rsid w:val="007C0672"/>
    <w:rsid w:val="007D06E2"/>
    <w:rsid w:val="007E7357"/>
    <w:rsid w:val="007F497C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24CC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AF7CE6"/>
    <w:rsid w:val="00B24CE9"/>
    <w:rsid w:val="00B44E42"/>
    <w:rsid w:val="00B52FB1"/>
    <w:rsid w:val="00B70E10"/>
    <w:rsid w:val="00B922DE"/>
    <w:rsid w:val="00BA0FC5"/>
    <w:rsid w:val="00BB456B"/>
    <w:rsid w:val="00BB462E"/>
    <w:rsid w:val="00BC6AB5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C43B5"/>
    <w:rsid w:val="00CE62E0"/>
    <w:rsid w:val="00CE7A67"/>
    <w:rsid w:val="00CF60C3"/>
    <w:rsid w:val="00CF659F"/>
    <w:rsid w:val="00D006E1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D692B"/>
    <w:rsid w:val="00EF09C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4F7D-0531-459F-A0E9-3178CB0F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</cp:lastModifiedBy>
  <cp:revision>4</cp:revision>
  <cp:lastPrinted>2021-05-13T18:11:00Z</cp:lastPrinted>
  <dcterms:created xsi:type="dcterms:W3CDTF">2021-05-13T18:11:00Z</dcterms:created>
  <dcterms:modified xsi:type="dcterms:W3CDTF">2021-05-13T18:11:00Z</dcterms:modified>
</cp:coreProperties>
</file>